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1077" w14:textId="77777777" w:rsidR="009A2C0E" w:rsidRPr="00825C36" w:rsidRDefault="00550549" w:rsidP="00825C36">
      <w:pPr>
        <w:spacing w:line="12" w:lineRule="atLeast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Тележка</w:t>
      </w:r>
      <w:r w:rsidR="0024730D">
        <w:rPr>
          <w:rFonts w:asciiTheme="majorHAnsi" w:hAnsiTheme="majorHAnsi" w:cstheme="majorHAnsi"/>
          <w:b/>
          <w:bCs/>
          <w:sz w:val="48"/>
          <w:szCs w:val="48"/>
        </w:rPr>
        <w:t xml:space="preserve"> для </w:t>
      </w:r>
      <w:proofErr w:type="spellStart"/>
      <w:r w:rsidR="0024730D">
        <w:rPr>
          <w:rFonts w:asciiTheme="majorHAnsi" w:hAnsiTheme="majorHAnsi" w:cstheme="majorHAnsi"/>
          <w:b/>
          <w:bCs/>
          <w:sz w:val="48"/>
          <w:szCs w:val="48"/>
        </w:rPr>
        <w:t>пикинга</w:t>
      </w:r>
      <w:proofErr w:type="spellEnd"/>
    </w:p>
    <w:p w14:paraId="328C4F44" w14:textId="77777777" w:rsidR="00E46241" w:rsidRPr="00825C36" w:rsidRDefault="0024730D" w:rsidP="005161B5">
      <w:pPr>
        <w:spacing w:line="12" w:lineRule="atLeast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Любые размеры</w:t>
      </w:r>
      <w:r w:rsidR="00E46241" w:rsidRPr="00825C36">
        <w:rPr>
          <w:rFonts w:asciiTheme="majorHAnsi" w:hAnsiTheme="majorHAnsi" w:cstheme="majorHAnsi"/>
          <w:b/>
          <w:bCs/>
          <w:sz w:val="36"/>
          <w:szCs w:val="36"/>
        </w:rPr>
        <w:t xml:space="preserve"> по Ваш</w:t>
      </w:r>
      <w:r w:rsidR="00D45661" w:rsidRPr="00825C36">
        <w:rPr>
          <w:rFonts w:asciiTheme="majorHAnsi" w:hAnsiTheme="majorHAnsi" w:cstheme="majorHAnsi"/>
          <w:b/>
          <w:bCs/>
          <w:sz w:val="36"/>
          <w:szCs w:val="36"/>
        </w:rPr>
        <w:t>им</w:t>
      </w:r>
      <w:r w:rsidR="00E46241" w:rsidRPr="00825C36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D45661" w:rsidRPr="00825C36">
        <w:rPr>
          <w:rFonts w:asciiTheme="majorHAnsi" w:hAnsiTheme="majorHAnsi" w:cstheme="majorHAnsi"/>
          <w:b/>
          <w:bCs/>
          <w:sz w:val="36"/>
          <w:szCs w:val="36"/>
        </w:rPr>
        <w:t>требованиям</w:t>
      </w:r>
    </w:p>
    <w:p w14:paraId="4BC9B9B8" w14:textId="77777777" w:rsidR="005161B5" w:rsidRPr="00825C36" w:rsidRDefault="005161B5" w:rsidP="005161B5">
      <w:pPr>
        <w:pStyle w:val="Default"/>
        <w:spacing w:line="10" w:lineRule="atLeast"/>
        <w:rPr>
          <w:rFonts w:asciiTheme="majorHAnsi" w:hAnsiTheme="majorHAnsi" w:cstheme="majorHAnsi"/>
          <w:sz w:val="22"/>
          <w:szCs w:val="22"/>
        </w:rPr>
      </w:pPr>
    </w:p>
    <w:p w14:paraId="14E6B5C4" w14:textId="77777777" w:rsidR="00CD5933" w:rsidRPr="00825C36" w:rsidRDefault="00CD5933" w:rsidP="009A2C0E">
      <w:pPr>
        <w:pStyle w:val="Default"/>
        <w:numPr>
          <w:ilvl w:val="0"/>
          <w:numId w:val="2"/>
        </w:numPr>
        <w:spacing w:line="10" w:lineRule="atLeast"/>
        <w:rPr>
          <w:rFonts w:asciiTheme="majorHAnsi" w:hAnsiTheme="majorHAnsi" w:cstheme="majorHAnsi"/>
        </w:rPr>
      </w:pPr>
      <w:r w:rsidRPr="00825C36">
        <w:rPr>
          <w:rFonts w:asciiTheme="majorHAnsi" w:hAnsiTheme="majorHAnsi" w:cstheme="majorHAnsi"/>
        </w:rPr>
        <w:t>Оптимально для формирования небольших заказов на отправку</w:t>
      </w:r>
      <w:r w:rsidR="00667779" w:rsidRPr="00825C36">
        <w:rPr>
          <w:rFonts w:asciiTheme="majorHAnsi" w:hAnsiTheme="majorHAnsi" w:cstheme="majorHAnsi"/>
        </w:rPr>
        <w:t>;</w:t>
      </w:r>
      <w:r w:rsidRPr="00825C36">
        <w:rPr>
          <w:rFonts w:asciiTheme="majorHAnsi" w:hAnsiTheme="majorHAnsi" w:cstheme="majorHAnsi"/>
        </w:rPr>
        <w:t xml:space="preserve"> </w:t>
      </w:r>
    </w:p>
    <w:p w14:paraId="71D7E596" w14:textId="77777777" w:rsidR="00CD5933" w:rsidRPr="00825C36" w:rsidRDefault="00CD5933" w:rsidP="009A2C0E">
      <w:pPr>
        <w:pStyle w:val="Default"/>
        <w:numPr>
          <w:ilvl w:val="0"/>
          <w:numId w:val="2"/>
        </w:numPr>
        <w:spacing w:line="10" w:lineRule="atLeast"/>
        <w:rPr>
          <w:rFonts w:asciiTheme="majorHAnsi" w:hAnsiTheme="majorHAnsi" w:cstheme="majorHAnsi"/>
          <w:color w:val="auto"/>
        </w:rPr>
      </w:pPr>
      <w:r w:rsidRPr="00825C36">
        <w:rPr>
          <w:rFonts w:asciiTheme="majorHAnsi" w:hAnsiTheme="majorHAnsi" w:cstheme="majorHAnsi"/>
          <w:color w:val="auto"/>
        </w:rPr>
        <w:t>С</w:t>
      </w:r>
      <w:r w:rsidR="00667779" w:rsidRPr="00825C36">
        <w:rPr>
          <w:rFonts w:asciiTheme="majorHAnsi" w:hAnsiTheme="majorHAnsi" w:cstheme="majorHAnsi"/>
          <w:color w:val="auto"/>
        </w:rPr>
        <w:t>окращение сроков выполнения работ;</w:t>
      </w:r>
    </w:p>
    <w:p w14:paraId="028F8CFA" w14:textId="77777777" w:rsidR="00DD4AD5" w:rsidRPr="00825C36" w:rsidRDefault="00CD5933" w:rsidP="009A2C0E">
      <w:pPr>
        <w:pStyle w:val="a8"/>
        <w:numPr>
          <w:ilvl w:val="0"/>
          <w:numId w:val="2"/>
        </w:numPr>
        <w:spacing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Легкое управление и маневрирование</w:t>
      </w:r>
      <w:r w:rsidR="00667779" w:rsidRPr="00825C36">
        <w:rPr>
          <w:rFonts w:asciiTheme="majorHAnsi" w:hAnsiTheme="majorHAnsi" w:cstheme="majorHAnsi"/>
          <w:sz w:val="24"/>
          <w:szCs w:val="24"/>
        </w:rPr>
        <w:t>;</w:t>
      </w:r>
    </w:p>
    <w:p w14:paraId="5820126F" w14:textId="77777777" w:rsidR="000B6A5A" w:rsidRPr="00D24A22" w:rsidRDefault="00D24A22" w:rsidP="005161B5">
      <w:pPr>
        <w:pStyle w:val="a8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6"/>
          <w:szCs w:val="26"/>
        </w:rPr>
        <w:sectPr w:rsidR="000B6A5A" w:rsidRPr="00D24A22" w:rsidSect="00CD5933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825C36">
        <w:rPr>
          <w:rFonts w:asciiTheme="majorHAnsi" w:hAnsiTheme="majorHAnsi" w:cstheme="majorHAnsi"/>
          <w:sz w:val="24"/>
          <w:szCs w:val="24"/>
        </w:rPr>
        <w:t>Возможность модернизации.</w:t>
      </w:r>
    </w:p>
    <w:p w14:paraId="61700E55" w14:textId="77777777" w:rsidR="009354BF" w:rsidRDefault="004A1924" w:rsidP="00D24A22">
      <w:pPr>
        <w:spacing w:line="10" w:lineRule="atLeast"/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CECABC" wp14:editId="0A443F01">
            <wp:extent cx="1187355" cy="2044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вязной-Temp000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6" t="9255" r="34919" b="14252"/>
                    <a:stretch/>
                  </pic:blipFill>
                  <pic:spPr bwMode="auto">
                    <a:xfrm>
                      <a:off x="0" y="0"/>
                      <a:ext cx="1212703" cy="208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B3D7" w14:textId="77777777" w:rsidR="000B6A5A" w:rsidRDefault="004A1924" w:rsidP="009354BF">
      <w:pPr>
        <w:spacing w:line="10" w:lineRule="atLeast"/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731BF62" wp14:editId="4A881161">
            <wp:extent cx="1133046" cy="1815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вязной-Temp000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8" t="6169" r="34123" b="6847"/>
                    <a:stretch/>
                  </pic:blipFill>
                  <pic:spPr bwMode="auto">
                    <a:xfrm>
                      <a:off x="0" y="0"/>
                      <a:ext cx="1144803" cy="183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F43A" w14:textId="77777777" w:rsidR="004A1924" w:rsidRDefault="004A1924" w:rsidP="009354BF">
      <w:pPr>
        <w:spacing w:line="10" w:lineRule="atLeast"/>
        <w:jc w:val="center"/>
        <w:rPr>
          <w:rFonts w:asciiTheme="majorHAnsi" w:hAnsiTheme="majorHAnsi" w:cstheme="majorHAnsi"/>
          <w:noProof/>
          <w:lang w:eastAsia="ru-RU"/>
        </w:rPr>
      </w:pPr>
    </w:p>
    <w:p w14:paraId="74BB4CF4" w14:textId="77777777" w:rsidR="000B6A5A" w:rsidRDefault="004A1924" w:rsidP="009354BF">
      <w:pPr>
        <w:spacing w:line="10" w:lineRule="atLeast"/>
        <w:jc w:val="center"/>
        <w:rPr>
          <w:rFonts w:ascii="Times New Roman" w:hAnsi="Times New Roman" w:cs="Times New Roman"/>
          <w:b/>
        </w:rPr>
        <w:sectPr w:rsidR="000B6A5A" w:rsidSect="00D24A22">
          <w:type w:val="continuous"/>
          <w:pgSz w:w="11906" w:h="16838" w:code="9"/>
          <w:pgMar w:top="567" w:right="567" w:bottom="567" w:left="567" w:header="709" w:footer="709" w:gutter="0"/>
          <w:cols w:num="3" w:space="70"/>
          <w:docGrid w:linePitch="360"/>
        </w:sectPr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10F9CF7" wp14:editId="2F058AB2">
            <wp:extent cx="1064820" cy="1883391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язной-Temp000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6" r="39733" b="6172"/>
                    <a:stretch/>
                  </pic:blipFill>
                  <pic:spPr bwMode="auto">
                    <a:xfrm>
                      <a:off x="0" y="0"/>
                      <a:ext cx="1071352" cy="18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1E75" w14:textId="77777777" w:rsidR="000B6A5A" w:rsidRDefault="000B6A5A" w:rsidP="005161B5">
      <w:pPr>
        <w:spacing w:line="10" w:lineRule="atLeast"/>
        <w:rPr>
          <w:rFonts w:ascii="Times New Roman" w:hAnsi="Times New Roman" w:cs="Times New Roman"/>
          <w:b/>
        </w:rPr>
        <w:sectPr w:rsidR="000B6A5A" w:rsidSect="000B6A5A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791450B" w14:textId="77777777" w:rsidR="00062CA9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Труба</w:t>
      </w:r>
    </w:p>
    <w:p w14:paraId="1B12AF55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Каркас изг</w:t>
      </w:r>
      <w:r w:rsidR="00E46241" w:rsidRPr="00825C36">
        <w:rPr>
          <w:rFonts w:asciiTheme="majorHAnsi" w:hAnsiTheme="majorHAnsi" w:cstheme="majorHAnsi"/>
          <w:sz w:val="24"/>
          <w:szCs w:val="24"/>
        </w:rPr>
        <w:t xml:space="preserve">отовлен из стальной трубы Ø 28 мм, в пластиковой оболочке или </w:t>
      </w:r>
      <w:r w:rsidR="00D45661" w:rsidRPr="00825C36">
        <w:rPr>
          <w:rFonts w:asciiTheme="majorHAnsi" w:hAnsiTheme="majorHAnsi" w:cstheme="majorHAnsi"/>
          <w:sz w:val="24"/>
          <w:szCs w:val="24"/>
        </w:rPr>
        <w:t>из нержавеющей стали</w:t>
      </w:r>
      <w:r w:rsidR="00E46241" w:rsidRPr="00825C36">
        <w:rPr>
          <w:rFonts w:asciiTheme="majorHAnsi" w:hAnsiTheme="majorHAnsi" w:cstheme="majorHAnsi"/>
          <w:sz w:val="24"/>
          <w:szCs w:val="24"/>
        </w:rPr>
        <w:t>.</w:t>
      </w:r>
    </w:p>
    <w:p w14:paraId="36DD1EEE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Соединители</w:t>
      </w:r>
    </w:p>
    <w:p w14:paraId="5BF85C23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Соединительные элементы выполнены в классическом варианте, покрыты порошковой краской черного цвета.</w:t>
      </w:r>
    </w:p>
    <w:p w14:paraId="61F39616" w14:textId="77777777" w:rsidR="00C57E45" w:rsidRPr="00825C36" w:rsidRDefault="00C57E45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Колёсная опора</w:t>
      </w:r>
    </w:p>
    <w:p w14:paraId="58D1AEFF" w14:textId="77777777" w:rsidR="00C57E45" w:rsidRPr="00825C36" w:rsidRDefault="00C57E45" w:rsidP="00825C36">
      <w:pPr>
        <w:spacing w:after="0" w:line="10" w:lineRule="atLeast"/>
        <w:jc w:val="center"/>
        <w:rPr>
          <w:rFonts w:asciiTheme="majorHAnsi" w:hAnsiTheme="majorHAnsi" w:cstheme="majorHAnsi"/>
          <w:b/>
          <w:sz w:val="24"/>
          <w:szCs w:val="24"/>
        </w:rPr>
        <w:sectPr w:rsidR="00C57E45" w:rsidRPr="00825C36" w:rsidSect="00C57E45">
          <w:type w:val="continuous"/>
          <w:pgSz w:w="11906" w:h="16838" w:code="9"/>
          <w:pgMar w:top="567" w:right="567" w:bottom="567" w:left="567" w:header="709" w:footer="709" w:gutter="0"/>
          <w:cols w:space="709"/>
          <w:docGrid w:linePitch="360"/>
        </w:sectPr>
      </w:pPr>
    </w:p>
    <w:p w14:paraId="7F3340C7" w14:textId="77777777" w:rsidR="00EA4A65" w:rsidRPr="00825C36" w:rsidRDefault="00C57E45" w:rsidP="00825C36">
      <w:pPr>
        <w:spacing w:after="0" w:line="10" w:lineRule="atLeast"/>
        <w:rPr>
          <w:rFonts w:asciiTheme="majorHAnsi" w:hAnsiTheme="majorHAnsi" w:cstheme="majorHAnsi"/>
          <w:sz w:val="24"/>
          <w:szCs w:val="24"/>
        </w:rPr>
      </w:pPr>
      <w:r w:rsidRPr="00825C36">
        <w:rPr>
          <w:rFonts w:asciiTheme="majorHAnsi" w:hAnsiTheme="majorHAnsi" w:cstheme="majorHAnsi"/>
          <w:sz w:val="24"/>
          <w:szCs w:val="24"/>
        </w:rPr>
        <w:t>Четыре поворотных колеса, два из которых со стопорным устройством. Материал рабочей поверхности – полиуретан.</w:t>
      </w:r>
    </w:p>
    <w:p w14:paraId="6C4911D2" w14:textId="77777777" w:rsidR="00D45661" w:rsidRPr="00825C36" w:rsidRDefault="00D45661" w:rsidP="00825C36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Технические характеристики стандартн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ой</w:t>
      </w: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тел</w:t>
      </w:r>
      <w:r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ежк</w:t>
      </w:r>
      <w:r w:rsidR="00723081" w:rsidRPr="00825C3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и:</w:t>
      </w:r>
    </w:p>
    <w:tbl>
      <w:tblPr>
        <w:tblStyle w:val="41"/>
        <w:tblpPr w:leftFromText="180" w:rightFromText="180" w:vertAnchor="text" w:horzAnchor="margin" w:tblpY="101"/>
        <w:tblW w:w="10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D24A22" w:rsidRPr="00825C36" w14:paraId="7B9BB1E8" w14:textId="77777777" w:rsidTr="00F1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51F" w14:textId="77777777" w:rsidR="00D24A22" w:rsidRPr="00825C36" w:rsidRDefault="00D24A22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Размеры (Д х Ш х 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DC64" w14:textId="77777777" w:rsidR="00D24A22" w:rsidRPr="004A1924" w:rsidRDefault="004A1924" w:rsidP="00D24A22">
            <w:pPr>
              <w:spacing w:line="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A1924">
              <w:rPr>
                <w:rFonts w:asciiTheme="majorHAnsi" w:hAnsiTheme="majorHAnsi" w:cstheme="majorHAnsi"/>
                <w:b w:val="0"/>
                <w:sz w:val="24"/>
                <w:szCs w:val="24"/>
              </w:rPr>
              <w:t>553х583х1500</w:t>
            </w:r>
          </w:p>
        </w:tc>
      </w:tr>
      <w:tr w:rsidR="00D24A22" w:rsidRPr="00825C36" w14:paraId="31AD8250" w14:textId="77777777" w:rsidTr="00F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95C" w14:textId="77777777" w:rsidR="00D24A22" w:rsidRPr="00825C36" w:rsidRDefault="00D24A22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Грузоподъёмность общ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FD70" w14:textId="77777777" w:rsidR="00D24A22" w:rsidRPr="00825C36" w:rsidRDefault="004A1924" w:rsidP="00F1752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1752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C579D6" w:rsidRPr="00825C36">
              <w:rPr>
                <w:rFonts w:asciiTheme="majorHAnsi" w:hAnsiTheme="majorHAnsi" w:cstheme="majorHAnsi"/>
                <w:sz w:val="24"/>
                <w:szCs w:val="24"/>
              </w:rPr>
              <w:t>к</w:t>
            </w:r>
            <w:r w:rsidR="00D24A22" w:rsidRPr="00825C36">
              <w:rPr>
                <w:rFonts w:asciiTheme="majorHAnsi" w:hAnsiTheme="majorHAnsi" w:cstheme="majorHAnsi"/>
                <w:sz w:val="24"/>
                <w:szCs w:val="24"/>
              </w:rPr>
              <w:t>г</w:t>
            </w:r>
          </w:p>
        </w:tc>
      </w:tr>
      <w:tr w:rsidR="00D24A22" w:rsidRPr="00825C36" w14:paraId="222CE44C" w14:textId="77777777" w:rsidTr="00F1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B9F" w14:textId="77777777" w:rsidR="00D24A22" w:rsidRPr="00825C36" w:rsidRDefault="00F1752C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proofErr w:type="spellStart"/>
            <w:r w:rsidRPr="00F1752C">
              <w:rPr>
                <w:rFonts w:asciiTheme="majorHAnsi" w:hAnsiTheme="majorHAnsi" w:cstheme="majorHAnsi"/>
                <w:b w:val="0"/>
                <w:sz w:val="24"/>
                <w:szCs w:val="24"/>
              </w:rPr>
              <w:t>Макс.равномернораспределенная</w:t>
            </w:r>
            <w:proofErr w:type="spellEnd"/>
            <w:r w:rsidRPr="00F1752C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нагрузка на яр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DE452" w14:textId="77777777" w:rsidR="00D24A22" w:rsidRPr="00825C36" w:rsidRDefault="00F1752C" w:rsidP="00C579D6">
            <w:pPr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C579D6" w:rsidRPr="00825C36">
              <w:rPr>
                <w:rFonts w:asciiTheme="majorHAnsi" w:hAnsiTheme="majorHAnsi" w:cstheme="majorHAnsi"/>
                <w:sz w:val="24"/>
                <w:szCs w:val="24"/>
              </w:rPr>
              <w:t>к</w:t>
            </w:r>
            <w:r w:rsidR="00D24A22" w:rsidRPr="00825C36">
              <w:rPr>
                <w:rFonts w:asciiTheme="majorHAnsi" w:hAnsiTheme="majorHAnsi" w:cstheme="majorHAnsi"/>
                <w:sz w:val="24"/>
                <w:szCs w:val="24"/>
              </w:rPr>
              <w:t>г</w:t>
            </w:r>
          </w:p>
        </w:tc>
      </w:tr>
      <w:tr w:rsidR="00D24A22" w:rsidRPr="00825C36" w14:paraId="754E056E" w14:textId="77777777" w:rsidTr="00F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E87" w14:textId="77777777" w:rsidR="00D24A22" w:rsidRPr="00825C36" w:rsidRDefault="004A1924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Угол наклона пол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1F7F" w14:textId="77777777" w:rsidR="00D24A22" w:rsidRPr="00825C36" w:rsidRDefault="004A1924" w:rsidP="00D24A22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˚</w:t>
            </w:r>
          </w:p>
        </w:tc>
      </w:tr>
      <w:tr w:rsidR="004A1924" w:rsidRPr="00825C36" w14:paraId="73283EFC" w14:textId="77777777" w:rsidTr="00F1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2F0" w14:textId="77777777" w:rsidR="004A1924" w:rsidRDefault="004A1924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Размер та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0345" w14:textId="77777777" w:rsidR="004A1924" w:rsidRDefault="004A1924" w:rsidP="00D24A22">
            <w:pPr>
              <w:spacing w:line="1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90х390х200</w:t>
            </w:r>
          </w:p>
        </w:tc>
      </w:tr>
      <w:tr w:rsidR="00EA4A65" w:rsidRPr="00825C36" w14:paraId="29E57AE0" w14:textId="77777777" w:rsidTr="00F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057" w14:textId="77777777" w:rsidR="00EA4A65" w:rsidRPr="00825C36" w:rsidRDefault="00EA4A65" w:rsidP="00D24A22">
            <w:pPr>
              <w:spacing w:line="10" w:lineRule="atLeas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25C36">
              <w:rPr>
                <w:rFonts w:asciiTheme="majorHAnsi" w:hAnsiTheme="majorHAnsi" w:cstheme="majorHAnsi"/>
                <w:b w:val="0"/>
                <w:sz w:val="24"/>
                <w:szCs w:val="24"/>
              </w:rPr>
              <w:t>Собственный в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68E8111D" w14:textId="77777777" w:rsidR="00EA4A65" w:rsidRPr="00825C36" w:rsidRDefault="002E067C" w:rsidP="002E067C">
            <w:pPr>
              <w:spacing w:line="1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кг</w:t>
            </w:r>
          </w:p>
        </w:tc>
      </w:tr>
    </w:tbl>
    <w:p w14:paraId="63A7A815" w14:textId="77777777" w:rsidR="00723081" w:rsidRDefault="00723081" w:rsidP="00723081">
      <w:pPr>
        <w:spacing w:after="0" w:line="10" w:lineRule="atLeast"/>
        <w:rPr>
          <w:rFonts w:asciiTheme="majorHAnsi" w:hAnsiTheme="majorHAnsi" w:cstheme="majorHAnsi"/>
          <w:b/>
          <w:sz w:val="26"/>
          <w:szCs w:val="26"/>
        </w:rPr>
      </w:pPr>
    </w:p>
    <w:p w14:paraId="31E81D20" w14:textId="77777777" w:rsidR="00F1752C" w:rsidRPr="00825C36" w:rsidRDefault="00F1752C" w:rsidP="00723081">
      <w:pPr>
        <w:spacing w:after="0" w:line="10" w:lineRule="atLeast"/>
        <w:rPr>
          <w:rFonts w:asciiTheme="majorHAnsi" w:hAnsiTheme="majorHAnsi" w:cstheme="majorHAnsi"/>
          <w:b/>
          <w:sz w:val="26"/>
          <w:szCs w:val="26"/>
        </w:rPr>
      </w:pPr>
    </w:p>
    <w:p w14:paraId="30B212E4" w14:textId="77777777" w:rsidR="00E46241" w:rsidRPr="00825C36" w:rsidRDefault="00E46241" w:rsidP="00723081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Сроки изготовления = 1.5-2 рабочие недели (1 – 30 штук).</w:t>
      </w:r>
    </w:p>
    <w:p w14:paraId="3A8B8C7F" w14:textId="77777777" w:rsidR="00E46241" w:rsidRPr="00825C36" w:rsidRDefault="00E46241" w:rsidP="00723081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Предоплата = 100%</w:t>
      </w:r>
    </w:p>
    <w:p w14:paraId="1699AB8C" w14:textId="77777777" w:rsidR="00E46241" w:rsidRPr="00825C36" w:rsidRDefault="00E46241" w:rsidP="00723081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  <w:r w:rsidRPr="00825C36">
        <w:rPr>
          <w:rFonts w:asciiTheme="majorHAnsi" w:hAnsiTheme="majorHAnsi" w:cstheme="majorHAnsi"/>
          <w:b/>
          <w:sz w:val="24"/>
          <w:szCs w:val="24"/>
        </w:rPr>
        <w:t>Доставка Москва и до ТК = бесплатно (1-2 рабочих дня)</w:t>
      </w:r>
    </w:p>
    <w:p w14:paraId="2056D14F" w14:textId="77777777" w:rsidR="00E46241" w:rsidRPr="00825C36" w:rsidRDefault="00E46241" w:rsidP="00723081">
      <w:pPr>
        <w:spacing w:after="0" w:line="1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3DA8870F" w14:textId="2DB1754E" w:rsidR="00723081" w:rsidRPr="00825C36" w:rsidRDefault="00723081" w:rsidP="005161B5">
      <w:pPr>
        <w:spacing w:line="10" w:lineRule="atLeast"/>
        <w:rPr>
          <w:rFonts w:asciiTheme="majorHAnsi" w:hAnsiTheme="majorHAnsi" w:cstheme="majorHAnsi"/>
        </w:rPr>
      </w:pPr>
    </w:p>
    <w:p w14:paraId="05522F9B" w14:textId="171B3DF5" w:rsidR="00723081" w:rsidRPr="00825C36" w:rsidRDefault="00723081" w:rsidP="005161B5">
      <w:pPr>
        <w:spacing w:line="10" w:lineRule="atLeast"/>
        <w:rPr>
          <w:rFonts w:asciiTheme="majorHAnsi" w:hAnsiTheme="majorHAnsi" w:cstheme="majorHAnsi"/>
        </w:rPr>
      </w:pPr>
    </w:p>
    <w:p w14:paraId="3CF90907" w14:textId="3896096A" w:rsidR="00723081" w:rsidRPr="00825C36" w:rsidRDefault="00723081" w:rsidP="005161B5">
      <w:pPr>
        <w:spacing w:line="10" w:lineRule="atLeast"/>
        <w:rPr>
          <w:rFonts w:asciiTheme="majorHAnsi" w:hAnsiTheme="majorHAnsi" w:cstheme="majorHAnsi"/>
        </w:rPr>
      </w:pPr>
    </w:p>
    <w:p w14:paraId="38DC2277" w14:textId="77777777" w:rsidR="00723081" w:rsidRDefault="00723081" w:rsidP="005161B5">
      <w:pPr>
        <w:spacing w:line="10" w:lineRule="atLeast"/>
        <w:rPr>
          <w:rFonts w:asciiTheme="majorHAnsi" w:hAnsiTheme="majorHAnsi" w:cstheme="majorHAnsi"/>
        </w:rPr>
      </w:pPr>
    </w:p>
    <w:p w14:paraId="70230FA9" w14:textId="77777777" w:rsidR="00723081" w:rsidRPr="00825C36" w:rsidRDefault="00723081" w:rsidP="00723081">
      <w:pPr>
        <w:spacing w:line="10" w:lineRule="atLeast"/>
        <w:jc w:val="righ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0C1CBDD5" w14:textId="77777777" w:rsidR="00825C36" w:rsidRDefault="00825C36" w:rsidP="00723081">
      <w:pPr>
        <w:spacing w:line="10" w:lineRule="atLeast"/>
        <w:jc w:val="righ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45AB5C89" w14:textId="77777777" w:rsidR="00825C36" w:rsidRDefault="00825C36" w:rsidP="00723081">
      <w:pPr>
        <w:spacing w:line="10" w:lineRule="atLeast"/>
        <w:jc w:val="righ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5A09CA89" w14:textId="77777777" w:rsidR="00F1752C" w:rsidRDefault="00F1752C" w:rsidP="00723081">
      <w:pPr>
        <w:spacing w:line="10" w:lineRule="atLeast"/>
        <w:jc w:val="right"/>
        <w:rPr>
          <w:rFonts w:asciiTheme="majorHAnsi" w:hAnsiTheme="majorHAnsi" w:cstheme="majorHAnsi"/>
          <w:bCs/>
          <w:color w:val="0563C1"/>
          <w:szCs w:val="20"/>
          <w:u w:val="single"/>
        </w:rPr>
      </w:pPr>
    </w:p>
    <w:p w14:paraId="56F360F4" w14:textId="53AC9A24" w:rsidR="0066797D" w:rsidRPr="00BA7A1B" w:rsidRDefault="0066797D" w:rsidP="0066797D">
      <w:pPr>
        <w:spacing w:line="240" w:lineRule="auto"/>
        <w:ind w:right="140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66797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www</w:t>
      </w:r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sevco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-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sklad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  <w:proofErr w:type="spellStart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  <w:lang w:val="en-AU"/>
        </w:rPr>
        <w:t>ru</w:t>
      </w:r>
      <w:proofErr w:type="spellEnd"/>
      <w:r w:rsidRPr="00BA7A1B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Pr="00BA7A1B">
        <w:rPr>
          <w:rFonts w:asciiTheme="majorHAnsi" w:hAnsiTheme="majorHAnsi" w:cstheme="majorHAnsi"/>
          <w:b/>
          <w:bCs/>
          <w:color w:val="000000" w:themeColor="text1"/>
        </w:rPr>
        <w:t>Адрес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578D2">
        <w:rPr>
          <w:rFonts w:asciiTheme="majorHAnsi" w:hAnsiTheme="majorHAnsi" w:cstheme="majorHAnsi"/>
          <w:color w:val="000000" w:themeColor="text1"/>
        </w:rPr>
        <w:t xml:space="preserve">г. Москва, </w:t>
      </w:r>
      <w:proofErr w:type="spellStart"/>
      <w:r w:rsidRPr="009578D2">
        <w:rPr>
          <w:rFonts w:asciiTheme="majorHAnsi" w:hAnsiTheme="majorHAnsi" w:cstheme="majorHAnsi"/>
          <w:color w:val="000000" w:themeColor="text1"/>
        </w:rPr>
        <w:t>Коровинское</w:t>
      </w:r>
      <w:proofErr w:type="spellEnd"/>
      <w:r w:rsidRPr="009578D2">
        <w:rPr>
          <w:rFonts w:asciiTheme="majorHAnsi" w:hAnsiTheme="majorHAnsi" w:cstheme="majorHAnsi"/>
          <w:color w:val="000000" w:themeColor="text1"/>
        </w:rPr>
        <w:t xml:space="preserve"> шоссе, д.35.</w:t>
      </w:r>
      <w:r w:rsidRPr="009578D2">
        <w:rPr>
          <w:rFonts w:asciiTheme="majorHAnsi" w:hAnsiTheme="majorHAnsi" w:cstheme="majorHAnsi"/>
          <w:color w:val="000000" w:themeColor="text1"/>
          <w:sz w:val="24"/>
        </w:rPr>
        <w:br/>
      </w:r>
      <w:r w:rsidRPr="009578D2">
        <w:rPr>
          <w:rFonts w:asciiTheme="majorHAnsi" w:hAnsiTheme="majorHAnsi" w:cstheme="majorHAnsi"/>
          <w:b/>
          <w:color w:val="000000" w:themeColor="text1"/>
        </w:rPr>
        <w:t>Телефон:</w:t>
      </w:r>
      <w:r w:rsidRPr="009578D2">
        <w:rPr>
          <w:rFonts w:asciiTheme="majorHAnsi" w:hAnsiTheme="majorHAnsi" w:cstheme="majorHAnsi"/>
          <w:color w:val="000000" w:themeColor="text1"/>
        </w:rPr>
        <w:t xml:space="preserve"> (495) 937-88-32 (многоканальный)</w:t>
      </w:r>
      <w:r>
        <w:rPr>
          <w:rFonts w:asciiTheme="majorHAnsi" w:hAnsiTheme="majorHAnsi" w:cstheme="majorHAnsi"/>
          <w:color w:val="000000" w:themeColor="text1"/>
        </w:rPr>
        <w:br/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E</w:t>
      </w:r>
      <w:r w:rsidRPr="009578D2">
        <w:rPr>
          <w:rFonts w:asciiTheme="majorHAnsi" w:hAnsiTheme="majorHAnsi" w:cstheme="majorHAnsi"/>
          <w:b/>
          <w:color w:val="000000" w:themeColor="text1"/>
        </w:rPr>
        <w:t>-</w:t>
      </w:r>
      <w:r w:rsidRPr="009578D2">
        <w:rPr>
          <w:rFonts w:asciiTheme="majorHAnsi" w:hAnsiTheme="majorHAnsi" w:cstheme="majorHAnsi"/>
          <w:b/>
          <w:color w:val="000000" w:themeColor="text1"/>
          <w:lang w:val="en-US"/>
        </w:rPr>
        <w:t>mail</w:t>
      </w:r>
      <w:r w:rsidRPr="009578D2">
        <w:rPr>
          <w:rFonts w:asciiTheme="majorHAnsi" w:hAnsiTheme="majorHAnsi" w:cstheme="majorHAnsi"/>
          <w:b/>
          <w:color w:val="000000" w:themeColor="text1"/>
        </w:rPr>
        <w:t>:</w:t>
      </w:r>
      <w:r w:rsidRPr="009578D2">
        <w:rPr>
          <w:rFonts w:asciiTheme="majorHAnsi" w:hAnsiTheme="majorHAnsi" w:cstheme="majorHAnsi"/>
          <w:color w:val="000000" w:themeColor="text1"/>
        </w:rPr>
        <w:t xml:space="preserve"> </w:t>
      </w:r>
      <w:hyperlink r:id="rId11" w:history="1"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to</w:t>
        </w:r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@</w:t>
        </w:r>
        <w:proofErr w:type="spellStart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mttgroup</w:t>
        </w:r>
        <w:proofErr w:type="spellEnd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</w:rPr>
          <w:t>.</w:t>
        </w:r>
        <w:proofErr w:type="spellStart"/>
        <w:r w:rsidRPr="009578D2">
          <w:rPr>
            <w:rStyle w:val="a7"/>
            <w:rFonts w:asciiTheme="majorHAnsi" w:hAnsiTheme="majorHAnsi" w:cstheme="majorHAnsi"/>
            <w:color w:val="000000" w:themeColor="text1"/>
            <w:u w:val="none"/>
            <w:lang w:val="en-US"/>
          </w:rPr>
          <w:t>ru</w:t>
        </w:r>
        <w:proofErr w:type="spellEnd"/>
      </w:hyperlink>
    </w:p>
    <w:p w14:paraId="25CC70EE" w14:textId="31F618CC" w:rsidR="00C57E45" w:rsidRPr="0066797D" w:rsidRDefault="00C57E45" w:rsidP="00723081">
      <w:pPr>
        <w:spacing w:after="0" w:line="10" w:lineRule="atLeast"/>
        <w:jc w:val="right"/>
        <w:rPr>
          <w:rFonts w:asciiTheme="majorHAnsi" w:hAnsiTheme="majorHAnsi" w:cstheme="majorHAnsi"/>
        </w:rPr>
      </w:pPr>
    </w:p>
    <w:p w14:paraId="2F152744" w14:textId="232EAE5B" w:rsidR="00550549" w:rsidRPr="0066797D" w:rsidRDefault="00550549" w:rsidP="00723081">
      <w:pPr>
        <w:spacing w:after="0" w:line="10" w:lineRule="atLeast"/>
        <w:jc w:val="right"/>
        <w:rPr>
          <w:rFonts w:asciiTheme="majorHAnsi" w:hAnsiTheme="majorHAnsi" w:cstheme="majorHAnsi"/>
        </w:rPr>
      </w:pPr>
    </w:p>
    <w:p w14:paraId="599021A6" w14:textId="1FA22A53" w:rsidR="00550549" w:rsidRPr="0066797D" w:rsidRDefault="0066797D" w:rsidP="00723081">
      <w:pPr>
        <w:spacing w:after="0" w:line="10" w:lineRule="atLeast"/>
        <w:jc w:val="right"/>
        <w:rPr>
          <w:rFonts w:asciiTheme="majorHAnsi" w:hAnsiTheme="majorHAnsi" w:cstheme="majorHAnsi"/>
        </w:rPr>
      </w:pPr>
      <w:r w:rsidRPr="00825C36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A695C6" wp14:editId="6BAC6837">
            <wp:simplePos x="0" y="0"/>
            <wp:positionH relativeFrom="column">
              <wp:posOffset>1453370</wp:posOffset>
            </wp:positionH>
            <wp:positionV relativeFrom="paragraph">
              <wp:posOffset>139700</wp:posOffset>
            </wp:positionV>
            <wp:extent cx="195834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432" y="21182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7B982" w14:textId="6AF81103" w:rsidR="007E22BD" w:rsidRPr="0066797D" w:rsidRDefault="007E22BD" w:rsidP="007E22BD">
      <w:pPr>
        <w:spacing w:after="0" w:line="10" w:lineRule="atLeast"/>
        <w:jc w:val="right"/>
        <w:rPr>
          <w:rFonts w:asciiTheme="majorHAnsi" w:hAnsiTheme="majorHAnsi" w:cstheme="majorHAnsi"/>
          <w:noProof/>
          <w:lang w:eastAsia="ru-RU"/>
        </w:rPr>
      </w:pPr>
    </w:p>
    <w:p w14:paraId="6B446413" w14:textId="16AE707D" w:rsidR="007E22BD" w:rsidRPr="0066797D" w:rsidRDefault="007E22BD" w:rsidP="007E22BD">
      <w:pPr>
        <w:spacing w:after="0" w:line="10" w:lineRule="atLeast"/>
        <w:jc w:val="right"/>
        <w:rPr>
          <w:rFonts w:asciiTheme="majorHAnsi" w:hAnsiTheme="majorHAnsi" w:cstheme="majorHAnsi"/>
          <w:noProof/>
          <w:lang w:eastAsia="ru-RU"/>
        </w:rPr>
      </w:pPr>
    </w:p>
    <w:p w14:paraId="39C0216B" w14:textId="77777777" w:rsidR="00550549" w:rsidRPr="0066797D" w:rsidRDefault="00550549" w:rsidP="007E22BD">
      <w:pPr>
        <w:spacing w:after="0" w:line="10" w:lineRule="atLeast"/>
        <w:jc w:val="right"/>
        <w:rPr>
          <w:rFonts w:asciiTheme="majorHAnsi" w:hAnsiTheme="majorHAnsi" w:cstheme="majorHAnsi"/>
        </w:rPr>
      </w:pPr>
    </w:p>
    <w:sectPr w:rsidR="00550549" w:rsidRPr="0066797D" w:rsidSect="00723081">
      <w:type w:val="continuous"/>
      <w:pgSz w:w="11906" w:h="16838" w:code="9"/>
      <w:pgMar w:top="567" w:right="567" w:bottom="567" w:left="567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9521" w14:textId="77777777" w:rsidR="00AD378C" w:rsidRDefault="00AD378C" w:rsidP="00DD4AD5">
      <w:pPr>
        <w:spacing w:after="0" w:line="240" w:lineRule="auto"/>
      </w:pPr>
      <w:r>
        <w:separator/>
      </w:r>
    </w:p>
  </w:endnote>
  <w:endnote w:type="continuationSeparator" w:id="0">
    <w:p w14:paraId="5B332456" w14:textId="77777777" w:rsidR="00AD378C" w:rsidRDefault="00AD378C" w:rsidP="00DD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49C3" w14:textId="77777777" w:rsidR="00AD378C" w:rsidRDefault="00AD378C" w:rsidP="00DD4AD5">
      <w:pPr>
        <w:spacing w:after="0" w:line="240" w:lineRule="auto"/>
      </w:pPr>
      <w:r>
        <w:separator/>
      </w:r>
    </w:p>
  </w:footnote>
  <w:footnote w:type="continuationSeparator" w:id="0">
    <w:p w14:paraId="7DA5F3B9" w14:textId="77777777" w:rsidR="00AD378C" w:rsidRDefault="00AD378C" w:rsidP="00DD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587"/>
    <w:multiLevelType w:val="hybridMultilevel"/>
    <w:tmpl w:val="2EE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90BD0"/>
    <w:multiLevelType w:val="hybridMultilevel"/>
    <w:tmpl w:val="D9F2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AD5"/>
    <w:rsid w:val="0002695C"/>
    <w:rsid w:val="00062CA9"/>
    <w:rsid w:val="00075C79"/>
    <w:rsid w:val="000B6A5A"/>
    <w:rsid w:val="001B1F7A"/>
    <w:rsid w:val="0021557C"/>
    <w:rsid w:val="0024730D"/>
    <w:rsid w:val="002863E9"/>
    <w:rsid w:val="002A5ACF"/>
    <w:rsid w:val="002C66DD"/>
    <w:rsid w:val="002D72B6"/>
    <w:rsid w:val="002E067C"/>
    <w:rsid w:val="002E0E17"/>
    <w:rsid w:val="003B6D0B"/>
    <w:rsid w:val="004569A1"/>
    <w:rsid w:val="004A1924"/>
    <w:rsid w:val="005161B5"/>
    <w:rsid w:val="00526A60"/>
    <w:rsid w:val="00550549"/>
    <w:rsid w:val="00625A3B"/>
    <w:rsid w:val="00655A00"/>
    <w:rsid w:val="00667779"/>
    <w:rsid w:val="0066797D"/>
    <w:rsid w:val="00670E6D"/>
    <w:rsid w:val="006B49E1"/>
    <w:rsid w:val="006D3F17"/>
    <w:rsid w:val="00710B2E"/>
    <w:rsid w:val="00713983"/>
    <w:rsid w:val="00723081"/>
    <w:rsid w:val="007C21CE"/>
    <w:rsid w:val="007C67CA"/>
    <w:rsid w:val="007D2FD2"/>
    <w:rsid w:val="007E22BD"/>
    <w:rsid w:val="00825C36"/>
    <w:rsid w:val="008F2B23"/>
    <w:rsid w:val="00927484"/>
    <w:rsid w:val="009354BF"/>
    <w:rsid w:val="009A2C0E"/>
    <w:rsid w:val="00A3004E"/>
    <w:rsid w:val="00A40929"/>
    <w:rsid w:val="00A86F6E"/>
    <w:rsid w:val="00AB0B21"/>
    <w:rsid w:val="00AB1C1D"/>
    <w:rsid w:val="00AD378C"/>
    <w:rsid w:val="00B344C8"/>
    <w:rsid w:val="00C579D6"/>
    <w:rsid w:val="00C57E45"/>
    <w:rsid w:val="00CD5933"/>
    <w:rsid w:val="00CF7371"/>
    <w:rsid w:val="00D24A22"/>
    <w:rsid w:val="00D45661"/>
    <w:rsid w:val="00D53B5C"/>
    <w:rsid w:val="00DB6CD8"/>
    <w:rsid w:val="00DD4AD5"/>
    <w:rsid w:val="00E144B4"/>
    <w:rsid w:val="00E46241"/>
    <w:rsid w:val="00EA4A65"/>
    <w:rsid w:val="00F1752C"/>
    <w:rsid w:val="00FC4253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20A1"/>
  <w15:docId w15:val="{7EA6B5E3-1A2F-E342-96C0-6BB707F2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D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D5"/>
  </w:style>
  <w:style w:type="paragraph" w:styleId="a5">
    <w:name w:val="footer"/>
    <w:basedOn w:val="a"/>
    <w:link w:val="a6"/>
    <w:uiPriority w:val="99"/>
    <w:unhideWhenUsed/>
    <w:rsid w:val="00DD4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AD5"/>
  </w:style>
  <w:style w:type="character" w:styleId="a7">
    <w:name w:val="Hyperlink"/>
    <w:basedOn w:val="a0"/>
    <w:uiPriority w:val="99"/>
    <w:unhideWhenUsed/>
    <w:rsid w:val="009274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D5933"/>
    <w:pPr>
      <w:ind w:left="720"/>
      <w:contextualSpacing/>
    </w:pPr>
  </w:style>
  <w:style w:type="table" w:styleId="a9">
    <w:name w:val="Table Grid"/>
    <w:basedOn w:val="a1"/>
    <w:uiPriority w:val="39"/>
    <w:rsid w:val="00B3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B34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B34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Таблица простая 41"/>
    <w:basedOn w:val="a1"/>
    <w:uiPriority w:val="44"/>
    <w:rsid w:val="00B34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4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24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462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6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24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@mtt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584A-400B-4B63-8029-D43A988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2</dc:creator>
  <cp:lastModifiedBy>Ищенко Анастасия Дмитриевна</cp:lastModifiedBy>
  <cp:revision>6</cp:revision>
  <dcterms:created xsi:type="dcterms:W3CDTF">2022-11-07T07:41:00Z</dcterms:created>
  <dcterms:modified xsi:type="dcterms:W3CDTF">2022-11-23T09:41:00Z</dcterms:modified>
</cp:coreProperties>
</file>